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36" w:rsidRPr="00A14F36" w:rsidRDefault="00A14F36" w:rsidP="00A14F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в подготовительной 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ь разноцветная»</w:t>
      </w:r>
    </w:p>
    <w:p w:rsidR="00A14F36" w:rsidRPr="00A14F36" w:rsidRDefault="007C014A" w:rsidP="007C014A">
      <w:pPr>
        <w:shd w:val="clear" w:color="auto" w:fill="FFFFFF"/>
        <w:tabs>
          <w:tab w:val="left" w:pos="7350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формационный,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-творческий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ой 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4 недели)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 и дети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A1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Мир природ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 может не тронуть человека любознательного, открытого к прекрасному. Наша задача - помочь ребёнку-дошкольнику открыть мир окружающей природы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лод раздумий и поисков интересных форм совместной деятельности взрослых и детей, это отражение мировоззрения участников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творческого и экологического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едостаточно представлений о предметах и явлениях природы, о правильном отношении к окружающему миру природы, о взаимодействии с ней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не только слякоть, пронизывающий холод.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="00271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дети - мы потеряли веру в волшебство и сказку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стараемся придумать что-нибудь интересное и замысловатое - ведь у нас еле-еле хватает сил на работу и домашние заботы. А для детей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осит столько чудесного и необычного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и систематизировать знание детей об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 времени года, ее признаках и явлениях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стетическое восприятие окружающего мира и способствовать творческому и речевому развитию детей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и систематизировать знания детей об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ях в природе, учить видеть и выделять отдельные объекты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ей природ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 умения наблюдать за живыми объектами и явлениями неживой природы;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ть изобразительные навыки и умения, развивать умение видеть красоту окружающего природного мира,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образия его красок и форм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ивизировать речь детей, пополнить и обогатить знания детей по лексическим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м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вощ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рукт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риб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тиц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Животные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ширить представление о многообразии и пользе овощей и фруктов, созревающих в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й период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чуткость к художественному слову, любовь и бережное отношение к природе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ывать нравственные и духовные качества ребёнка во время его общения с природой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формировать активность и заинтересованность родителей в педагогическом процессе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проекта по образовательным областям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ознавательное развит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ение знаний о сезонных изменениях в природе, об их причинах; совершенствовать знания о видах изобразительного искусства; продолжать знакомить с художниками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речевое развит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изация и обогащение словарного запаса детей по теме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умения правильно формулировать предложения, составлять рассказы по предложенному материалу; знание стихотворений об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коммуникативное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 детей ответственного отношения к природе как к основе экологических условий жизни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эстетическое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стижение положительного эмоционального отклика у детей при знакомстве с произведениями живописи, поэзии и музыки, отражение своих эмоций в собственной изобразительной деятельности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физическое развит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эмоционального, психологического, физического благополучия детей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.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одготовительный этап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темы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и и задач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работы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тодической литературы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оборудования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ов, литературы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апок – передвижек для родителей по теме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этап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ктический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бласти. Виды детской деятельности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 Сюжетно-ролевые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вощной магазин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газин цветов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 прогулке в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ем лесу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ие игр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ъедобные и ядовитые гриб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пасы зверей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ремена год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Чудесный мешочек"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растёт на грядке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примет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ве корзинк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вощи-фрукт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йди пару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 какого дерева лист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лишнее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уд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вместное украшение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ы к осеннему празднику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 природного материала на прогулке и гербария, посильное оказание помощи в уборке листьев с площадки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 Сенсорное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матривание и обследование муляжей и трафаретов овощей, фруктов, грибов, листьев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ление с природой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риб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лес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здняя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ивотный и растительный мир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его лес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рукт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вощ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ОД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истопад, листопад – листья желтые летят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, что растет – живое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релетные и зимующие птиц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расящие и косметические свойства овощей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чему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листья опадают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олько красок у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и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такое погод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Экскурсия в парк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цикл наблюдений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цветет на нашем участке в начале сентября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ие они - цветущие растения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то помогал цветам расти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было сначала, что будет потом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берем семена садовых цветов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Нужно ли собирать 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емена дикорастущих растений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м отличается ель от других деревьев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ю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чему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ю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тицы прилетают к жилищам людей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чему исчезли насекомые?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Чтение художественной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овицы, поговорки, загадки об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сня И. Крылов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рекоза и муравей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. Соколов- Микитов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опадничек</w:t>
      </w:r>
      <w:proofErr w:type="spellEnd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 Пришвин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тицы и листья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ева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ревья спят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Ю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вим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вощи"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Пушкин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ж небо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ю дышало…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К. Толстой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бсыпается весь наш бедный сад…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 Тютчев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ть в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и первоначальной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. Егоров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истопад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сказ, рассказыван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аз произведения К. Ушинского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тыре желания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аз произведения Н. Павловой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пенки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описательных рассказов об овощах и фруктах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ое рассказывание по темам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ы гуляли на участке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я видел в парке?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описательного рассказа на тему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я картина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аз произведения Н. Сладков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чему ноябрь пегий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сказ произведения В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иной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с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ю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учивание наизусть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Фет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асточки пропали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. Трутнев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дактические игр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знай по описанию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ой сок, варенье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опай в ладош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скажи словечко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йди дерево по описанию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слов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ая бывает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исован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мотив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натюрморт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рзина с грибами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тка рябин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ый лес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штампование листьями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тят перелетные птиц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с, точно терем расписной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блоня с яблокам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– щедрая пор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пк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 грибами в лес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бедушк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ее дерево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ппликация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ковер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ппликация из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х листьев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струирование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рибок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лист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бумаги)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лективная рабо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истопад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ее дерево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ый лес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беди на пруду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рибная полян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епродукций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тин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. С. Остроухов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олотая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И. Левитан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олотая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Мясоедов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пейзаж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Поленов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олотая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аловский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рвый снег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водная игр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нам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принесл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сни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ждик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л. Ю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жников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-раскрасавиц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Муз. и сл. Г. </w:t>
      </w:r>
      <w:proofErr w:type="spellStart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аматова-Бас</w:t>
      </w:r>
      <w:proofErr w:type="spellEnd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е частушки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лушивание музыкальных произведений П. И. Чайковский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ремена год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Филиппенко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анец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х листочков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льди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евский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ю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панова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очный лес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Подвижные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лкины запас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з, два, три – названный лист бер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 медведя во бору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релет птиц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ус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илин и пташк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едем в лес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ршки и корешк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ушка</w:t>
      </w:r>
      <w:proofErr w:type="spellEnd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афет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бери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букет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ист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пуст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тельная гимнастик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терок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имнастик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ышел дождик погулять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равству</w:t>
      </w:r>
      <w:proofErr w:type="spellEnd"/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 золотая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 - </w:t>
      </w:r>
      <w:proofErr w:type="spellStart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Праздник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и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яя сказк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забав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выставка поделок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ая 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заимодействие с родителям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сультаци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акаливание, профилактика простудных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екционных заболеваний»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филактика гриппа у детей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апки-передвижк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олотая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и месяц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амятк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Рекомендации родителям по верхней одежде ребёнка в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й период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пословиц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природного материала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выставке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ая 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е к празднику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яя сказк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готовление атрибутов, костюмов, разучивание стихов, песен, частушек)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14F36" w:rsidSect="00A14F36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A14F36" w:rsidRPr="00A14F36" w:rsidRDefault="00A14F36" w:rsidP="00A14F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ый план реализации проекта.</w:t>
      </w:r>
    </w:p>
    <w:tbl>
      <w:tblPr>
        <w:tblpPr w:leftFromText="180" w:rightFromText="180" w:vertAnchor="text" w:horzAnchor="margin" w:tblpXSpec="center" w:tblpY="182"/>
        <w:tblW w:w="149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4"/>
        <w:gridCol w:w="9867"/>
        <w:gridCol w:w="2787"/>
      </w:tblGrid>
      <w:tr w:rsidR="00A14F36" w:rsidRPr="00A14F36" w:rsidTr="00A14F36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4F36" w:rsidRPr="00A14F36" w:rsidTr="00A14F36">
        <w:trPr>
          <w:trHeight w:val="112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знакомление с предметным и социальным окружением. Бесед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о, что растет живое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тие речи. Пересказ произведения К. Ушинского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етыре желания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слушивание музыкальных 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изведений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. Чайковски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ремена года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льди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ремена года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цветет на нашем участке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. Р. И «Магазин цветов»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ноцветный лес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штампование листьями». Оформление коллективной работы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Эстафет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обери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букет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 какого дерева лист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ение стихов Н. Егорово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истопад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. Пушкин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Уж небо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ю дышало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. Толсто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обсыпается весь наш бедный сад…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. Бальмонт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А. Майков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листья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Е. Трутнев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истопад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Улетает лето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5. Физкультминут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1,2,3,4,5 –листики начнем считать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9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тие речи. Заучивание стихотворения Е. Трутнево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. Прослушивание музыкального 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изведения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. Филиппенко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анец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х листочков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учивани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анца с зонтикам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ля утренник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мятка для родителе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пословицы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озвратим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и памят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с, точно терем расписной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ение стихотворения И. А. Бунин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с, точно терем расписной…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учивание песни к утреннику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-раскрасавица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. и сл. Г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ова-Бас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Сюжетно-ролевая игр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На прогулке в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ем лесу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ыхательная гимнасти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етерок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9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Познавательно-исследовательская деятельность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чему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листья опадают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 какого дерева листок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Аппликация из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х листьев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Раз, два, три, названный лист бер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Чтение пословиц, поговорок, загадок об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и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A14F36" w:rsidRPr="00A14F36" w:rsidRDefault="00A14F36" w:rsidP="00A14F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</w:t>
      </w:r>
    </w:p>
    <w:tbl>
      <w:tblPr>
        <w:tblpPr w:leftFromText="180" w:rightFromText="180" w:vertAnchor="text" w:horzAnchor="margin" w:tblpX="250" w:tblpY="77"/>
        <w:tblW w:w="14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7264"/>
        <w:gridCol w:w="5307"/>
      </w:tblGrid>
      <w:tr w:rsidR="00A14F36" w:rsidRPr="00A14F36" w:rsidTr="00AC7DBA"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4F36" w:rsidRPr="00A14F36" w:rsidTr="00AC7DBA">
        <w:trPr>
          <w:trHeight w:val="1120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знакомление с миром природы.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истопад, листопад – листья желтые летят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тие речи. Пересказ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лдения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иной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с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ю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пка-передвижка для родителе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месяцы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\и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приметы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льчиковая гимнаст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ышел дождик погулять»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зучивание песн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Дождик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Ю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жников</w:t>
            </w:r>
            <w:proofErr w:type="spellEnd"/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</w:tc>
      </w:tr>
      <w:tr w:rsidR="00A14F36" w:rsidRPr="00A14F36" w:rsidTr="00AC7DBA">
        <w:trPr>
          <w:trHeight w:val="1120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етка рябины»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яя прогулка в парк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вощи-фрукты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У медведя во бору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Бесед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лес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то помогал цветам расти?»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C7DBA">
        <w:trPr>
          <w:trHeight w:val="1120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ечевое развитие. Бесед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колько красок у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и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Хороводная игр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нам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 принесла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Две корзинки»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Дыхательная гимнасти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етерок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Чтение басни И. Крылов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трекоза и муравей»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C7DBA">
        <w:trPr>
          <w:trHeight w:val="1120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. Рассматривание репродукций 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ртин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. С. Остроухов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олотая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. И. Левитан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олотая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Мясоедов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пейзаж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. Поленов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олотая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чаловский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вый снег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акая бывает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Раз, два, три – названный лист бер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изкультминут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апуста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Чтение произведения К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ше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Деревья спят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C7DBA">
        <w:trPr>
          <w:trHeight w:val="1120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дуктивная деятельность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струирование из бумаги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лист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формление коллективной работы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ее дерево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епка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ее дерево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 какого дерева лист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едем в лес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Творческое рассказыва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Мы гуляли на участке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C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AC7DBA" w:rsidRDefault="00A14F36" w:rsidP="00A14F3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A14F36" w:rsidRPr="00A14F36" w:rsidRDefault="00A14F36" w:rsidP="00A14F3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</w:t>
      </w:r>
    </w:p>
    <w:tbl>
      <w:tblPr>
        <w:tblpPr w:leftFromText="180" w:rightFromText="180" w:vertAnchor="text" w:horzAnchor="margin" w:tblpY="-7293"/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1"/>
        <w:gridCol w:w="7204"/>
        <w:gridCol w:w="2780"/>
      </w:tblGrid>
      <w:tr w:rsidR="00A14F36" w:rsidRPr="00A14F36" w:rsidTr="00A14F36"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4F36" w:rsidRPr="00A14F36" w:rsidTr="00A14F36">
        <w:trPr>
          <w:trHeight w:val="112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знакомление с предметным и социальным окружением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ерелетные и зимующие птицы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учивание стихотворения А. Фет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асточки пропал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учивания танц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ноцветная 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апасы зверей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ерелет птиц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сультация для 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одителей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акаливание, профилактика простудных и инфекционных заболеваний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тят перелетные птицы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ение произведения об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и М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швин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тицы и листья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изкультминут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Аист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лишнее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/и Гуси»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чему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ю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тицы прилетают к жилищам людей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тие речи. Экскурсия в парк. Составление рассказ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я видел в парке?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учивание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них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астушек к утреннику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ем отличается ель от других деревьев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ю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удесный мешочек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Рекомендации родителям по верхней одежде ребенка в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ний период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мотивы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казочный гриб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Чтение произведения Ю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им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вощ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Белкины запасы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учивании танц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ноцветная 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 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реннику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Хлопай в ладош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пка-передвижка для родителей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олотая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вательно-исследовательская деятельность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расящие и косметические свойства овощей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ковер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Доскажи словечко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. Р. 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вощной магазин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ершки и корешк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оставление описательных рассказов об овощах и фруктах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1"/>
        <w:gridCol w:w="7204"/>
        <w:gridCol w:w="2780"/>
      </w:tblGrid>
      <w:tr w:rsidR="00A14F36" w:rsidRPr="00A14F36" w:rsidTr="00A14F3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4F36" w:rsidRPr="00A14F36" w:rsidTr="00A14F36">
        <w:trPr>
          <w:trHeight w:val="1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знакомление с окружающим миром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грибы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ересказ произведения Н. Павлов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пенк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учивания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Танца Василисы с подружкам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ля утренника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ъедобные и ядовитые грибы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У медведя во бору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сультация для 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одителей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рофилактика гриппа у детей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</w:tc>
      </w:tr>
      <w:tr w:rsidR="00A14F36" w:rsidRPr="00A14F36" w:rsidTr="00A14F36">
        <w:trPr>
          <w:trHeight w:val="1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натюрморт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рзина с грибами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ение произведения И. Соколова-Микитов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ышел дождик погулять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Найди пару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П/и 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чему исчезли насекомые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тие речи. Пересказ произведения Н. Сладков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чему ноябрь пегий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учивание танц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олдунов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 утреннику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Нужно ли собирать семена дикорастущих растений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растет на грядке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Художественно-эстетическое развитие. Участие во всероссийском конкурсе рисунка и прикладного творчеств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ь-2018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                    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A14F36" w:rsidRPr="00A14F36" w:rsidTr="00A14F36">
        <w:trPr>
          <w:trHeight w:val="1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удожественно-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ь щедрая пора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Чтение произведения Ю. </w:t>
            </w: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им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вощи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Белкины запасы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акой сок, варенье?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аздник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яя сказка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4F36" w:rsidRPr="00A14F36" w:rsidTr="00A14F36">
        <w:trPr>
          <w:trHeight w:val="1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ind w:left="114" w:right="114" w:hanging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дуктивная деятельность. Конструирование из бумаг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Грибок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формление коллективной работы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Грибная поляна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Художественно–эстетическое развит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епка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а грибами в 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й лес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рзинка с грибами)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слова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аблюдение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было сначала, что будет потом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икторина 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14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енние забавы</w:t>
            </w:r>
            <w:r w:rsidRPr="00A14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кова</w:t>
            </w:r>
            <w:proofErr w:type="spellEnd"/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A14F36" w:rsidRPr="00A14F36" w:rsidRDefault="00A14F36" w:rsidP="00A1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14F36" w:rsidSect="00A14F36">
          <w:pgSz w:w="16838" w:h="11906" w:orient="landscape"/>
          <w:pgMar w:top="1418" w:right="1134" w:bottom="567" w:left="567" w:header="709" w:footer="709" w:gutter="0"/>
          <w:cols w:space="708"/>
          <w:docGrid w:linePitch="360"/>
        </w:sectPr>
      </w:pP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 проекта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ая 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ппликация из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х листочков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ная работ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клен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ная работ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лшебные листопад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ная работ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беди на пруду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ная работ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ый лес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рибная полян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оделки из пластилин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рзина с грибам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бедушка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ее дерево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унки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мотив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казочный гриб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цветный лес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штампование листьями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натюрморт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рзинка с грибами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с – точно терем расписной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тят перелетные птиц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тка рябины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блоня с яблоками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аппликаци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й ковер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ппликация из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х листочков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оделки из бумаг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рибок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леновый лист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ем празднике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яя сказка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о всероссийском конкурсе рисунка и прикладного творчества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-2016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пки-раскладушки для 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ей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Закаливание, профилактика простудных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екционных заболеваний»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филактика гриппа у детей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олотая 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14F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ние месяцы</w:t>
      </w:r>
      <w:r w:rsidRPr="00A14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ортфолио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работы.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у детей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лись творческие способности,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лся и активизировался словарный запас,</w:t>
      </w:r>
    </w:p>
    <w:p w:rsidR="00A14F36" w:rsidRPr="00A14F36" w:rsidRDefault="00A14F36" w:rsidP="00A1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родителей появился интерес к </w:t>
      </w:r>
      <w:r w:rsidRPr="00A14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ой деятельности</w:t>
      </w:r>
      <w:r w:rsidRPr="00A1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с удовольствием принимали участие в оформлении выставки.</w:t>
      </w:r>
    </w:p>
    <w:p w:rsidR="00FB1DD0" w:rsidRPr="00A14F36" w:rsidRDefault="00FB1DD0" w:rsidP="00A14F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1DD0" w:rsidRPr="00A14F36" w:rsidSect="00A14F3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A14F36"/>
    <w:rsid w:val="00271C39"/>
    <w:rsid w:val="007C014A"/>
    <w:rsid w:val="00A14F36"/>
    <w:rsid w:val="00A74390"/>
    <w:rsid w:val="00AC7DBA"/>
    <w:rsid w:val="00EE696B"/>
    <w:rsid w:val="00FB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7937-F0A3-4BD2-BB9F-ED6E76A2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15T14:43:00Z</dcterms:created>
  <dcterms:modified xsi:type="dcterms:W3CDTF">2022-09-15T15:20:00Z</dcterms:modified>
</cp:coreProperties>
</file>